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8F6F1D" w:rsidRPr="008F6F1D" w14:paraId="47C9EDE3" w14:textId="77777777" w:rsidTr="00E7282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C5CFCE9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6F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B753638" wp14:editId="3AADED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" name="Imagen 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65F7042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6623FF5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6F1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3C8BBE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6F1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6F1D" w:rsidRPr="008F6F1D" w14:paraId="32FC2F81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8B7EC97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6F1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6F1D" w:rsidRPr="008F6F1D" w14:paraId="31D93D9C" w14:textId="77777777" w:rsidTr="00E72821">
        <w:trPr>
          <w:trHeight w:val="533"/>
          <w:jc w:val="center"/>
        </w:trPr>
        <w:tc>
          <w:tcPr>
            <w:tcW w:w="6804" w:type="dxa"/>
            <w:gridSpan w:val="3"/>
          </w:tcPr>
          <w:p w14:paraId="0FB728C1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A33322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FED499D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D2DD099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>Chirilagua, 04 de marzo de 2020.-</w:t>
            </w:r>
          </w:p>
        </w:tc>
        <w:tc>
          <w:tcPr>
            <w:tcW w:w="2991" w:type="dxa"/>
            <w:gridSpan w:val="2"/>
          </w:tcPr>
          <w:p w14:paraId="01A84448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F502CF3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6F1D" w:rsidRPr="008F6F1D" w14:paraId="19937FE5" w14:textId="77777777" w:rsidTr="00E72821">
        <w:trPr>
          <w:trHeight w:val="543"/>
          <w:jc w:val="center"/>
        </w:trPr>
        <w:tc>
          <w:tcPr>
            <w:tcW w:w="6804" w:type="dxa"/>
            <w:gridSpan w:val="3"/>
          </w:tcPr>
          <w:p w14:paraId="761D5067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DA26B3D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AF8EBB0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14:paraId="7A768152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F4C2472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71EF46C" w14:textId="5B5145EA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F6F1D" w:rsidRPr="008F6F1D" w14:paraId="57000377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4A9E318F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1E00BB9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7B2E8AB3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JUAN FRANCISCO SALAVERRIA AYALA, QUIEN RESIDÍA EN CASERIO LA CUMBRE CANTON SAN PEDRO Y FALLECIÓ EL DÍA 02 DE MARZO DEL PRESENTE AÑO</w:t>
            </w:r>
          </w:p>
          <w:p w14:paraId="438BF4B5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14:paraId="6B378B02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CDCC1F7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C09EC7C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C21D06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38E05010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6C4A56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6C7486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BF03C2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F6F1D" w:rsidRPr="008F6F1D" w14:paraId="3C493C12" w14:textId="77777777" w:rsidTr="00E72821">
        <w:trPr>
          <w:trHeight w:val="1102"/>
          <w:jc w:val="center"/>
        </w:trPr>
        <w:tc>
          <w:tcPr>
            <w:tcW w:w="6804" w:type="dxa"/>
            <w:gridSpan w:val="3"/>
          </w:tcPr>
          <w:p w14:paraId="3691CBD7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245C842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A203497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08E4990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A908CE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8C3AB76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8F6F1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14:paraId="3595CBE6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EBBFDF6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0AA42E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8F6F1D" w:rsidRPr="008F6F1D" w14:paraId="518ED10A" w14:textId="77777777" w:rsidTr="00E72821">
        <w:trPr>
          <w:jc w:val="center"/>
        </w:trPr>
        <w:tc>
          <w:tcPr>
            <w:tcW w:w="9795" w:type="dxa"/>
            <w:gridSpan w:val="5"/>
          </w:tcPr>
          <w:p w14:paraId="609263B1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075F61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4E30387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40B0C1C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6DC859C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4FE79AE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F6F1D" w:rsidRPr="008F6F1D" w14:paraId="51C0A052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6EF65BC0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2ABCE6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9DAFFB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74DD5D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5D26ED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AB52C0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3F9264DE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347FAC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12E051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3486ED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29038B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79D658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120C8B5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F6F1D" w:rsidRPr="008F6F1D" w14:paraId="5ED639D3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5D33816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31B9D13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65D020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DEE1698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1E59D30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0CBF75C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DD2B63" w14:textId="77777777" w:rsidR="008F6F1D" w:rsidRPr="008F6F1D" w:rsidRDefault="008F6F1D" w:rsidP="008F6F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6F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6F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6F1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84F7" w14:textId="77777777" w:rsidR="003A4F7D" w:rsidRDefault="003A4F7D" w:rsidP="00037EFB">
      <w:pPr>
        <w:spacing w:after="0" w:line="240" w:lineRule="auto"/>
      </w:pPr>
      <w:r>
        <w:separator/>
      </w:r>
    </w:p>
  </w:endnote>
  <w:endnote w:type="continuationSeparator" w:id="0">
    <w:p w14:paraId="0949BD9B" w14:textId="77777777" w:rsidR="003A4F7D" w:rsidRDefault="003A4F7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AE5BA" w14:textId="77777777" w:rsidR="003A4F7D" w:rsidRDefault="003A4F7D" w:rsidP="00037EFB">
      <w:pPr>
        <w:spacing w:after="0" w:line="240" w:lineRule="auto"/>
      </w:pPr>
      <w:r>
        <w:separator/>
      </w:r>
    </w:p>
  </w:footnote>
  <w:footnote w:type="continuationSeparator" w:id="0">
    <w:p w14:paraId="459DF026" w14:textId="77777777" w:rsidR="003A4F7D" w:rsidRDefault="003A4F7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A4F7D"/>
    <w:rsid w:val="003F57DD"/>
    <w:rsid w:val="00413B98"/>
    <w:rsid w:val="004C0B55"/>
    <w:rsid w:val="0057160A"/>
    <w:rsid w:val="006402D4"/>
    <w:rsid w:val="008F6F1D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7:00Z</dcterms:modified>
</cp:coreProperties>
</file>